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E593" w14:textId="5BD33A8E" w:rsidR="001935BD" w:rsidRPr="008F1D2E" w:rsidRDefault="00691C9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EAB65" wp14:editId="628C7BDB">
                <wp:simplePos x="0" y="0"/>
                <wp:positionH relativeFrom="column">
                  <wp:posOffset>3009900</wp:posOffset>
                </wp:positionH>
                <wp:positionV relativeFrom="paragraph">
                  <wp:posOffset>6934200</wp:posOffset>
                </wp:positionV>
                <wp:extent cx="715010" cy="715010"/>
                <wp:effectExtent l="0" t="0" r="0" b="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633684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4FC3" id="Block Arc 112" o:spid="_x0000_s1026" style="position:absolute;margin-left:237pt;margin-top:546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" path="m261280,701817c122715,663092,20865,545077,2822,402339r55196,-6978c73253,515887,159253,615536,276255,648235r-14975,53582xe" fillcolor="#7030a0" stroked="f" strokeweight="1pt">
                <v:stroke joinstyle="miter"/>
                <v:path arrowok="t" o:connecttype="custom" o:connectlocs="261280,701817;2822,402339;58018,395361;276255,648235;261280,701817" o:connectangles="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1CE6E13" wp14:editId="11923006">
                <wp:simplePos x="0" y="0"/>
                <wp:positionH relativeFrom="column">
                  <wp:posOffset>2819400</wp:posOffset>
                </wp:positionH>
                <wp:positionV relativeFrom="paragraph">
                  <wp:posOffset>5708650</wp:posOffset>
                </wp:positionV>
                <wp:extent cx="1128395" cy="1101619"/>
                <wp:effectExtent l="0" t="19050" r="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101619"/>
                          <a:chOff x="0" y="-13231"/>
                          <a:chExt cx="1128408" cy="1101805"/>
                        </a:xfrm>
                      </wpg:grpSpPr>
                      <wps:wsp>
                        <wps:cNvPr id="88" name="Block Arc 88"/>
                        <wps:cNvSpPr/>
                        <wps:spPr>
                          <a:xfrm rot="15713917" flipH="1">
                            <a:off x="190532" y="-13231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EE82F" w14:textId="743B8D61" w:rsidR="00B44928" w:rsidRPr="00B44928" w:rsidRDefault="00691C90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S Excel</w:t>
                              </w:r>
                            </w:p>
                            <w:p w14:paraId="59CE232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E6E13" id="Group 102" o:spid="_x0000_s1026" style="position:absolute;margin-left:222pt;margin-top:449.5pt;width:88.85pt;height:86.75pt;z-index:251728896;mso-height-relative:margin" coordorigin=",-132" coordsize="11284,1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">
                <v:shape id="Block Arc 88" o:spid="_x0000_s1027" style="position:absolute;left:1905;top:-132;width:7155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8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06EE82F" w14:textId="743B8D61" w:rsidR="00B44928" w:rsidRPr="00B44928" w:rsidRDefault="00691C90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MS Excel</w:t>
                        </w:r>
                      </w:p>
                      <w:p w14:paraId="59CE232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875904" wp14:editId="7CDB3325">
                <wp:simplePos x="0" y="0"/>
                <wp:positionH relativeFrom="column">
                  <wp:posOffset>2595245</wp:posOffset>
                </wp:positionH>
                <wp:positionV relativeFrom="paragraph">
                  <wp:posOffset>433324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9C1F0" w14:textId="5DA34B52" w:rsidR="00B44928" w:rsidRDefault="00691C9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  <w:t>Junior Java Developer</w:t>
                            </w:r>
                          </w:p>
                          <w:p w14:paraId="38F0766F" w14:textId="2C55C4F3" w:rsidR="00691C90" w:rsidRPr="00691C90" w:rsidRDefault="00691C9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91C90">
                              <w:rPr>
                                <w:rFonts w:ascii="Montserrat" w:hAnsi="Montserrat"/>
                                <w:b/>
                                <w:color w:val="F4B083" w:themeColor="accent2" w:themeTint="99"/>
                                <w:sz w:val="20"/>
                                <w:szCs w:val="20"/>
                                <w:lang w:val="en-IN"/>
                              </w:rPr>
                              <w:t>Surnoi</w:t>
                            </w:r>
                            <w:proofErr w:type="spellEnd"/>
                            <w:r w:rsidRPr="00691C90">
                              <w:rPr>
                                <w:rFonts w:ascii="Montserrat" w:hAnsi="Montserrat"/>
                                <w:b/>
                                <w:color w:val="F4B083" w:themeColor="accent2" w:themeTint="99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4B083" w:themeColor="accent2" w:themeTint="99"/>
                                <w:sz w:val="20"/>
                                <w:szCs w:val="20"/>
                                <w:lang w:val="en-IN"/>
                              </w:rPr>
                              <w:t>(12-2023)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5904" id="Text Box 85" o:spid="_x0000_s1029" type="#_x0000_t202" style="position:absolute;margin-left:204.35pt;margin-top:341.2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BdGg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" filled="f" stroked="f" strokeweight=".5pt">
                <v:textbox>
                  <w:txbxContent>
                    <w:p w14:paraId="5A99C1F0" w14:textId="5DA34B52" w:rsidR="00B44928" w:rsidRDefault="00691C9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IN"/>
                        </w:rPr>
                        <w:t>Junior Java Developer</w:t>
                      </w:r>
                    </w:p>
                    <w:p w14:paraId="38F0766F" w14:textId="2C55C4F3" w:rsidR="00691C90" w:rsidRPr="00691C90" w:rsidRDefault="00691C9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proofErr w:type="spellStart"/>
                      <w:r w:rsidRPr="00691C90">
                        <w:rPr>
                          <w:rFonts w:ascii="Montserrat" w:hAnsi="Montserrat"/>
                          <w:b/>
                          <w:color w:val="F4B083" w:themeColor="accent2" w:themeTint="99"/>
                          <w:sz w:val="20"/>
                          <w:szCs w:val="20"/>
                          <w:lang w:val="en-IN"/>
                        </w:rPr>
                        <w:t>Surnoi</w:t>
                      </w:r>
                      <w:proofErr w:type="spellEnd"/>
                      <w:r w:rsidRPr="00691C90">
                        <w:rPr>
                          <w:rFonts w:ascii="Montserrat" w:hAnsi="Montserrat"/>
                          <w:b/>
                          <w:color w:val="F4B083" w:themeColor="accent2" w:themeTint="99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F4B083" w:themeColor="accent2" w:themeTint="99"/>
                          <w:sz w:val="20"/>
                          <w:szCs w:val="20"/>
                          <w:lang w:val="en-IN"/>
                        </w:rPr>
                        <w:t>(12-2023)-present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7306A" wp14:editId="42BEBB67">
                <wp:simplePos x="0" y="0"/>
                <wp:positionH relativeFrom="margin">
                  <wp:posOffset>2527300</wp:posOffset>
                </wp:positionH>
                <wp:positionV relativeFrom="paragraph">
                  <wp:posOffset>3289300</wp:posOffset>
                </wp:positionV>
                <wp:extent cx="3569335" cy="1289050"/>
                <wp:effectExtent l="0" t="0" r="0" b="63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BF150" w14:textId="77777777" w:rsidR="00691C90" w:rsidRDefault="00691C90" w:rsidP="00B44928">
                            <w:r>
                              <w:t>Project Details: Client: Google</w:t>
                            </w:r>
                          </w:p>
                          <w:p w14:paraId="6E396316" w14:textId="77777777" w:rsidR="00691C90" w:rsidRDefault="00691C90" w:rsidP="00B44928">
                            <w:r>
                              <w:t>Role: Trust &amp; Safety New Associate</w:t>
                            </w:r>
                          </w:p>
                          <w:p w14:paraId="01274508" w14:textId="3D728A88" w:rsidR="00B44928" w:rsidRPr="00691C90" w:rsidRDefault="00691C90" w:rsidP="00B44928">
                            <w:r>
                              <w:t xml:space="preserve"> Environment: Ph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306A" id="Text Box 84" o:spid="_x0000_s1030" type="#_x0000_t202" style="position:absolute;margin-left:199pt;margin-top:259pt;width:281.05pt;height:101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sGwIAADQ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" filled="f" stroked="f" strokeweight=".5pt">
                <v:textbox>
                  <w:txbxContent>
                    <w:p w14:paraId="21FBF150" w14:textId="77777777" w:rsidR="00691C90" w:rsidRDefault="00691C90" w:rsidP="00B44928">
                      <w:r>
                        <w:t>Project Details: Client: Google</w:t>
                      </w:r>
                    </w:p>
                    <w:p w14:paraId="6E396316" w14:textId="77777777" w:rsidR="00691C90" w:rsidRDefault="00691C90" w:rsidP="00B44928">
                      <w:r>
                        <w:t>Role: Trust &amp; Safety New Associate</w:t>
                      </w:r>
                    </w:p>
                    <w:p w14:paraId="01274508" w14:textId="3D728A88" w:rsidR="00B44928" w:rsidRPr="00691C90" w:rsidRDefault="00691C90" w:rsidP="00B44928">
                      <w:r>
                        <w:t xml:space="preserve"> Environment: Phis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C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A6E55" wp14:editId="5CF7D8C2">
                <wp:simplePos x="0" y="0"/>
                <wp:positionH relativeFrom="margin">
                  <wp:posOffset>2475865</wp:posOffset>
                </wp:positionH>
                <wp:positionV relativeFrom="paragraph">
                  <wp:posOffset>5302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64041" w14:textId="4C758BC3" w:rsidR="00B44928" w:rsidRDefault="006D4C3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Little </w:t>
                            </w:r>
                            <w:r w:rsidRPr="006D4C3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Flower </w:t>
                            </w:r>
                            <w:proofErr w:type="spellStart"/>
                            <w:r w:rsidRPr="006D4C3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jr</w:t>
                            </w:r>
                            <w:proofErr w:type="spellEnd"/>
                            <w:r w:rsidRPr="006D4C3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college (2016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570059C" w14:textId="39CF6EF8" w:rsidR="006D4C31" w:rsidRPr="006D4C31" w:rsidRDefault="006D4C3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  <w:t>MPCS</w:t>
                            </w:r>
                            <w:r w:rsidRPr="006D4C3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6E55" id="Text Box 80" o:spid="_x0000_s1031" type="#_x0000_t202" style="position:absolute;margin-left:194.95pt;margin-top:41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I5HAIAADQEAAAOAAAAZHJzL2Uyb0RvYy54bWysU9uO2yAQfa/Uf0C8N45za9eKs0p3lapS&#10;tLtSttpngiFGwgwFEjv9+g44N237VPUFBmaYyzmH+X3XaHIQziswJc0HQ0qE4VApsyvpj9fVpy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" filled="f" stroked="f" strokeweight=".5pt">
                <v:textbox>
                  <w:txbxContent>
                    <w:p w14:paraId="2DF64041" w14:textId="4C758BC3" w:rsidR="00B44928" w:rsidRDefault="006D4C3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Little </w:t>
                      </w:r>
                      <w:r w:rsidRPr="006D4C31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Flower </w:t>
                      </w:r>
                      <w:proofErr w:type="spellStart"/>
                      <w:r w:rsidRPr="006D4C31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IN"/>
                        </w:rPr>
                        <w:t>jr</w:t>
                      </w:r>
                      <w:proofErr w:type="spellEnd"/>
                      <w:r w:rsidRPr="006D4C31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college (2016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570059C" w14:textId="39CF6EF8" w:rsidR="006D4C31" w:rsidRPr="006D4C31" w:rsidRDefault="006D4C3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  <w:t>MPCS</w:t>
                      </w:r>
                      <w:r w:rsidRPr="006D4C31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C3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4D1D86" wp14:editId="69EB8486">
                <wp:simplePos x="0" y="0"/>
                <wp:positionH relativeFrom="column">
                  <wp:posOffset>273050</wp:posOffset>
                </wp:positionH>
                <wp:positionV relativeFrom="paragraph">
                  <wp:posOffset>7804150</wp:posOffset>
                </wp:positionV>
                <wp:extent cx="1179830" cy="191135"/>
                <wp:effectExtent l="0" t="0" r="20320" b="184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91135"/>
                          <a:chOff x="0" y="0"/>
                          <a:chExt cx="1355857" cy="220621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8163F" id="Group 40" o:spid="_x0000_s1026" style="position:absolute;margin-left:21.5pt;margin-top:614.5pt;width:92.9pt;height:15.05pt;z-index:251669504;mso-width-relative:margin;mso-height-relative:margin" coordsize="1355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6D4C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53FC67" wp14:editId="5C3A6106">
                <wp:simplePos x="0" y="0"/>
                <wp:positionH relativeFrom="margin">
                  <wp:posOffset>-234950</wp:posOffset>
                </wp:positionH>
                <wp:positionV relativeFrom="paragraph">
                  <wp:posOffset>5080000</wp:posOffset>
                </wp:positionV>
                <wp:extent cx="22479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12FA" w14:textId="1E75F1C2" w:rsidR="00844737" w:rsidRPr="00844737" w:rsidRDefault="006D4C3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Ramchiruthani789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7C2CE944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FC67" id="Text Box 32" o:spid="_x0000_s1032" type="#_x0000_t202" style="position:absolute;margin-left:-18.5pt;margin-top:400pt;width:177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" filled="f" stroked="f" strokeweight=".5pt">
                <v:textbox>
                  <w:txbxContent>
                    <w:p w14:paraId="62E812FA" w14:textId="1E75F1C2" w:rsidR="00844737" w:rsidRPr="00844737" w:rsidRDefault="006D4C3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Ramchiruthani789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7C2CE944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C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4FFED6" wp14:editId="4D3F605D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78D12" w14:textId="515E3529" w:rsidR="00844737" w:rsidRPr="006D4C31" w:rsidRDefault="006D4C31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Jr Java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FED6" id="Text Box 12" o:spid="_x0000_s1033" type="#_x0000_t202" style="position:absolute;margin-left:-9pt;margin-top:37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CPGQIAADM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" filled="f" stroked="f" strokeweight=".5pt">
                <v:textbox>
                  <w:txbxContent>
                    <w:p w14:paraId="35178D12" w14:textId="515E3529" w:rsidR="00844737" w:rsidRPr="006D4C31" w:rsidRDefault="006D4C31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Jr Java Developer</w:t>
                      </w:r>
                    </w:p>
                  </w:txbxContent>
                </v:textbox>
              </v:shape>
            </w:pict>
          </mc:Fallback>
        </mc:AlternateContent>
      </w:r>
      <w:r w:rsidR="006D4C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2F83E0" wp14:editId="7480CFDC">
                <wp:simplePos x="0" y="0"/>
                <wp:positionH relativeFrom="column">
                  <wp:posOffset>-414655</wp:posOffset>
                </wp:positionH>
                <wp:positionV relativeFrom="paragraph">
                  <wp:posOffset>-69215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16FD1" w14:textId="2B614E14" w:rsidR="00844737" w:rsidRPr="006D4C31" w:rsidRDefault="006D4C3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  <w:lang w:val="en-IN"/>
                              </w:rPr>
                              <w:t>SAIRAM</w:t>
                            </w:r>
                          </w:p>
                          <w:p w14:paraId="4EFD21EB" w14:textId="77777777" w:rsidR="006D4C31" w:rsidRDefault="006D4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3E0" id="Text Box 11" o:spid="_x0000_s1034" type="#_x0000_t202" style="position:absolute;margin-left:-32.65pt;margin-top:-5.4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" filled="f" stroked="f" strokeweight=".5pt">
                <v:textbox>
                  <w:txbxContent>
                    <w:p w14:paraId="45D16FD1" w14:textId="2B614E14" w:rsidR="00844737" w:rsidRPr="006D4C31" w:rsidRDefault="006D4C31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  <w:lang w:val="en-IN"/>
                        </w:rPr>
                        <w:t>SAIRAM</w:t>
                      </w:r>
                    </w:p>
                    <w:p w14:paraId="4EFD21EB" w14:textId="77777777" w:rsidR="006D4C31" w:rsidRDefault="006D4C31"/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1040C0" wp14:editId="4490AFA3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54D8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EC84B" wp14:editId="3546F269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003E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C84B" id="Text Box 74" o:spid="_x0000_s1035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43Gw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" filled="f" stroked="f" strokeweight=".5pt">
                <v:textbox>
                  <w:txbxContent>
                    <w:p w14:paraId="4BF2003E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E8813" wp14:editId="77472A40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CC214" wp14:editId="501E313D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6A8EB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C214" id="Text Box 70" o:spid="_x0000_s1036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Y3GQIAADM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" filled="f" stroked="f" strokeweight=".5pt">
                <v:textbox>
                  <w:txbxContent>
                    <w:p w14:paraId="0796A8EB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53BEF0" wp14:editId="74D0D3E0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D3EA6" wp14:editId="0694FEDB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A9B49" wp14:editId="7DA7D43B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C6193" w14:textId="126C544F" w:rsidR="00B44928" w:rsidRDefault="006D4C3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ccenture</w:t>
                            </w:r>
                          </w:p>
                          <w:p w14:paraId="0D5838C5" w14:textId="319D338C" w:rsidR="00B44928" w:rsidRPr="002A5679" w:rsidRDefault="006D4C3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ntent Moderator (01-2022) – (1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9B49" id="Text Box 83" o:spid="_x0000_s1037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hBHA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" filled="f" stroked="f" strokeweight=".5pt">
                <v:textbox>
                  <w:txbxContent>
                    <w:p w14:paraId="5F9C6193" w14:textId="126C544F" w:rsidR="00B44928" w:rsidRDefault="006D4C3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ccenture</w:t>
                      </w:r>
                    </w:p>
                    <w:p w14:paraId="0D5838C5" w14:textId="319D338C" w:rsidR="00B44928" w:rsidRPr="002A5679" w:rsidRDefault="006D4C3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ntent Moderator (01-2022) – (12-2023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EF6C7" wp14:editId="170E3751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0804F" w14:textId="1E58C7E0" w:rsidR="00844737" w:rsidRPr="006D4C31" w:rsidRDefault="006D4C3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BHADRACH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F6C7" id="Text Box 33" o:spid="_x0000_s1038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" filled="f" stroked="f" strokeweight=".5pt">
                <v:textbox>
                  <w:txbxContent>
                    <w:p w14:paraId="7650804F" w14:textId="1E58C7E0" w:rsidR="00844737" w:rsidRPr="006D4C31" w:rsidRDefault="006D4C3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BHADRACHA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6CDE31" wp14:editId="4694C761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CC81C" w14:textId="5BD7FC3B" w:rsidR="00844737" w:rsidRPr="00844737" w:rsidRDefault="006D4C3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t>To Work in an environment which encourages me to succeed and grow professionally where I can utilize my skills, experience, and expertise to contribute to the company’s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DE31" id="Text Box 16" o:spid="_x0000_s1039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" filled="f" stroked="f" strokeweight=".5pt">
                <v:textbox>
                  <w:txbxContent>
                    <w:p w14:paraId="4B1CC81C" w14:textId="5BD7FC3B" w:rsidR="00844737" w:rsidRPr="00844737" w:rsidRDefault="006D4C3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t>To Work in an environment which encourages me to succeed and grow professionally where I can utilize my skills, experience, and expertise to contribute to the company’s success</w:t>
                      </w: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B1BC50" wp14:editId="41922E5E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9BB62" w14:textId="1441BAD7" w:rsidR="00844737" w:rsidRPr="006D4C31" w:rsidRDefault="006D4C31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BC50" id="Text Box 15" o:spid="_x0000_s1040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wtGQIAADQ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" filled="f" stroked="f" strokeweight=".5pt">
                <v:textbox>
                  <w:txbxContent>
                    <w:p w14:paraId="67A9BB62" w14:textId="1441BAD7" w:rsidR="00844737" w:rsidRPr="006D4C31" w:rsidRDefault="006D4C31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0995CE" wp14:editId="2AC4C88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FA76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95CE" id="Text Box 78" o:spid="_x0000_s1041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Ng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" filled="f" stroked="f" strokeweight=".5pt">
                <v:textbox>
                  <w:txbxContent>
                    <w:p w14:paraId="4567FA76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D5122" wp14:editId="632E75BE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2D4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5122" id="Text Box 65" o:spid="_x0000_s1042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4nGgIAADQ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" filled="f" stroked="f" strokeweight=".5pt">
                <v:textbox>
                  <w:txbxContent>
                    <w:p w14:paraId="44CA2D4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67E58D" wp14:editId="14DDF870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90AC98" wp14:editId="2339F6C6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F94E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BCBC36" wp14:editId="5F8A618F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2F1E3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04CB13" wp14:editId="70EF5C16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CD7AE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AC9D12" wp14:editId="5E1296BA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2D3996" wp14:editId="0406E512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8E9226" wp14:editId="53896E88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62301F" wp14:editId="03DCF181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1BD5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985FA" wp14:editId="2A05B6CA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423D99" wp14:editId="6041E4BB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F0C514" wp14:editId="5F8F7B53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399BA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077D3F6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0C514" id="Text Box 141" o:spid="_x0000_s1043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" filled="f" stroked="f" strokeweight=".5pt">
                <v:textbox>
                  <w:txbxContent>
                    <w:p w14:paraId="269399BA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077D3F6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0E13A9" wp14:editId="1D150A92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2CCD1" w14:textId="4348D2FE" w:rsidR="00B44928" w:rsidRPr="00B44928" w:rsidRDefault="00691C90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</w:t>
                            </w:r>
                          </w:p>
                          <w:p w14:paraId="7A6831CF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E13A9" id="Text Box 116" o:spid="_x0000_s1044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" filled="f" stroked="f" strokeweight=".5pt">
                <v:textbox>
                  <w:txbxContent>
                    <w:p w14:paraId="24B2CCD1" w14:textId="4348D2FE" w:rsidR="00B44928" w:rsidRPr="00B44928" w:rsidRDefault="00691C90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</w:t>
                      </w:r>
                    </w:p>
                    <w:p w14:paraId="7A6831CF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434427" wp14:editId="6E9A6016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DEB03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5169E" wp14:editId="48217128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567E1" w14:textId="0C95F9A5" w:rsidR="00B44928" w:rsidRPr="00B44928" w:rsidRDefault="00691C90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S power point</w:t>
                            </w:r>
                          </w:p>
                          <w:p w14:paraId="427ED6E3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5169E" id="Text Box 109" o:spid="_x0000_s1045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" filled="f" stroked="f" strokeweight=".5pt">
                <v:textbox>
                  <w:txbxContent>
                    <w:p w14:paraId="175567E1" w14:textId="0C95F9A5" w:rsidR="00B44928" w:rsidRPr="00B44928" w:rsidRDefault="00691C90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S power point</w:t>
                      </w:r>
                    </w:p>
                    <w:p w14:paraId="427ED6E3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FEE97E" wp14:editId="5F505812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CA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4F8774" wp14:editId="0E0C299C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41212" w14:textId="42E2D7B1" w:rsidR="00B44928" w:rsidRPr="00B44928" w:rsidRDefault="00691C90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  <w:p w14:paraId="7B06347F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F8774" id="Text Box 123" o:spid="_x0000_s1046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" filled="f" stroked="f" strokeweight=".5pt">
                <v:textbox>
                  <w:txbxContent>
                    <w:p w14:paraId="76141212" w14:textId="42E2D7B1" w:rsidR="00B44928" w:rsidRPr="00B44928" w:rsidRDefault="00691C90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TML</w:t>
                      </w:r>
                    </w:p>
                    <w:p w14:paraId="7B06347F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A50F8E" wp14:editId="6E5271CE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0C577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A75F7" wp14:editId="7A1C7E2B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E19D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2FA1B1" wp14:editId="175AD054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07D8" id="Block Arc 119" o:spid="_x0000_s1026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6F5DE" wp14:editId="4A4306D6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5E407" w14:textId="571677DB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F5DE" id="Text Box 82" o:spid="_x0000_s1047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csHA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" filled="f" stroked="f" strokeweight=".5pt">
                <v:textbox>
                  <w:txbxContent>
                    <w:p w14:paraId="2E15E407" w14:textId="571677DB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A1AA2" wp14:editId="63984A95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8751" w14:textId="4F1ECD4C" w:rsidR="00B44928" w:rsidRPr="00B44928" w:rsidRDefault="006D4C3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SC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14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DE20C4" w14:textId="4E14475B" w:rsidR="00B44928" w:rsidRPr="002A5679" w:rsidRDefault="006D4C3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Gowtham Model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1AA2" id="Text Box 81" o:spid="_x0000_s1048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" filled="f" stroked="f" strokeweight=".5pt">
                <v:textbox>
                  <w:txbxContent>
                    <w:p w14:paraId="72128751" w14:textId="4F1ECD4C" w:rsidR="00B44928" w:rsidRPr="00B44928" w:rsidRDefault="006D4C3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SC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14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4BDE20C4" w14:textId="4E14475B" w:rsidR="00B44928" w:rsidRPr="002A5679" w:rsidRDefault="006D4C3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Gowtham Model school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29EB83" wp14:editId="403CB8A3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2447" w14:textId="64328F19" w:rsidR="00B44928" w:rsidRDefault="006D4C3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MSCS)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14B11B" w14:textId="17550A55" w:rsidR="00B44928" w:rsidRPr="002A5679" w:rsidRDefault="006D4C3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Kakatiya</w:t>
                            </w:r>
                            <w:r w:rsidR="00B44928"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EB83" id="Text Box 79" o:spid="_x0000_s1049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+AHA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" filled="f" stroked="f" strokeweight=".5pt">
                <v:textbox>
                  <w:txbxContent>
                    <w:p w14:paraId="6E782447" w14:textId="64328F19" w:rsidR="00B44928" w:rsidRDefault="006D4C3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sc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MSCS)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214B11B" w14:textId="17550A55" w:rsidR="00B44928" w:rsidRPr="002A5679" w:rsidRDefault="006D4C3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Kakatiya</w:t>
                      </w:r>
                      <w:r w:rsidR="00B44928"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8419F5" wp14:editId="0AE4C205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61904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3A5AA2D1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419F5" id="Text Box 142" o:spid="_x0000_s1050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8JHAIAADM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" filled="f" stroked="f" strokeweight=".5pt">
                <v:textbox>
                  <w:txbxContent>
                    <w:p w14:paraId="74E61904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3A5AA2D1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F3F098" wp14:editId="1D61A23B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F3BEE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0C0ACEB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3F098" id="Text Box 144" o:spid="_x0000_s1051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" filled="f" stroked="f" strokeweight=".5pt">
                <v:textbox>
                  <w:txbxContent>
                    <w:p w14:paraId="21DF3BEE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0C0ACEB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996EF3" wp14:editId="2A423EFD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92B0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7B76412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96EF3" id="Text Box 143" o:spid="_x0000_s1052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2bHAIAADM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" filled="f" stroked="f" strokeweight=".5pt">
                <v:textbox>
                  <w:txbxContent>
                    <w:p w14:paraId="314692B0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7B76412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73A2A" wp14:editId="5AFF3752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FA2B5F" wp14:editId="175E822D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FB4C7B3" wp14:editId="755DDF36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D491BDF" wp14:editId="6EB1CFAD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E3BC4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5C983" wp14:editId="02B08CF2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8EF4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C983" id="Text Box 56" o:spid="_x0000_s1053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ckGg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" filled="f" stroked="f" strokeweight=".5pt">
                <v:textbox>
                  <w:txbxContent>
                    <w:p w14:paraId="6208EF4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BD809" wp14:editId="293BACFC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75AE1" w14:textId="1106FF8E" w:rsidR="00960F49" w:rsidRPr="00844737" w:rsidRDefault="006D4C3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14:paraId="7B564EF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D809" id="Text Box 55" o:spid="_x0000_s1054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aAGg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" filled="f" stroked="f" strokeweight=".5pt">
                <v:textbox>
                  <w:txbxContent>
                    <w:p w14:paraId="3CA75AE1" w14:textId="1106FF8E" w:rsidR="00960F49" w:rsidRPr="00844737" w:rsidRDefault="006D4C3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  <w:p w14:paraId="7B564EF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68169C" wp14:editId="4138616C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FF842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FE44BA" wp14:editId="604AC2E9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07AC9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F26C3" wp14:editId="70C03574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8C0E" w14:textId="31F11C0C" w:rsidR="00960F49" w:rsidRPr="006D4C31" w:rsidRDefault="006D4C3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Telu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26C3" id="Text Box 48" o:spid="_x0000_s1055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" filled="f" stroked="f" strokeweight=".5pt">
                <v:textbox>
                  <w:txbxContent>
                    <w:p w14:paraId="3BF98C0E" w14:textId="31F11C0C" w:rsidR="00960F49" w:rsidRPr="006D4C31" w:rsidRDefault="006D4C3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Telu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0E471" wp14:editId="3E182D9F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18F3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B9FA7E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E471" id="Text Box 41" o:spid="_x0000_s1056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XTGw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" filled="f" stroked="f" strokeweight=".5pt">
                <v:textbox>
                  <w:txbxContent>
                    <w:p w14:paraId="6BC18F3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7B9FA7E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DF8EB" wp14:editId="6793338C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8F60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F8EB" id="Text Box 34" o:spid="_x0000_s1057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UOGgIAADQEAAAOAAAAZHJzL2Uyb0RvYy54bWysU11v2jAUfZ+0/2D5fSQwoCMiVKwV0yTU&#10;VqJTn41jE0uOr2cbEvbrd+3wpW5P016c69zvc47n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" filled="f" stroked="f" strokeweight=".5pt">
                <v:textbox>
                  <w:txbxContent>
                    <w:p w14:paraId="2018F60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2D7C72" wp14:editId="0D0BDB30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85C90" w14:textId="161AEB5D" w:rsidR="00844737" w:rsidRPr="006D4C31" w:rsidRDefault="006D4C3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8639114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C72" id="Text Box 31" o:spid="_x0000_s1058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" filled="f" stroked="f" strokeweight=".5pt">
                <v:textbox>
                  <w:txbxContent>
                    <w:p w14:paraId="3FD85C90" w14:textId="161AEB5D" w:rsidR="00844737" w:rsidRPr="006D4C31" w:rsidRDefault="006D4C3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8639114397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75A4" wp14:editId="4981C6B4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BF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2B0D517" wp14:editId="24EB83D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A2D7038" wp14:editId="3C371F7C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5D0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BFBDBA" wp14:editId="7F48E993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918CB" w14:textId="2B35B7B2" w:rsidR="00691C90" w:rsidRPr="00691C90" w:rsidRDefault="00691C90" w:rsidP="00691C90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FBDBA" id="Rounded Rectangle 9" o:spid="_x0000_s1059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" fillcolor="white [3212]" stroked="f" strokeweight="1pt">
                <v:stroke joinstyle="miter"/>
                <v:textbox>
                  <w:txbxContent>
                    <w:p w14:paraId="304918CB" w14:textId="2B35B7B2" w:rsidR="00691C90" w:rsidRPr="00691C90" w:rsidRDefault="00691C90" w:rsidP="00691C90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1134C3"/>
    <w:rsid w:val="001548E2"/>
    <w:rsid w:val="001935BD"/>
    <w:rsid w:val="001F50B3"/>
    <w:rsid w:val="002A5679"/>
    <w:rsid w:val="00341E8D"/>
    <w:rsid w:val="004C5FD8"/>
    <w:rsid w:val="00547A54"/>
    <w:rsid w:val="00572917"/>
    <w:rsid w:val="005C131F"/>
    <w:rsid w:val="00691C90"/>
    <w:rsid w:val="006A7852"/>
    <w:rsid w:val="006D4C31"/>
    <w:rsid w:val="007C5433"/>
    <w:rsid w:val="00844737"/>
    <w:rsid w:val="008F1D2E"/>
    <w:rsid w:val="00960F49"/>
    <w:rsid w:val="009E29E3"/>
    <w:rsid w:val="00A83699"/>
    <w:rsid w:val="00B4492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63C3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Monika Goodala</cp:lastModifiedBy>
  <cp:revision>2</cp:revision>
  <cp:lastPrinted>2020-02-13T12:27:00Z</cp:lastPrinted>
  <dcterms:created xsi:type="dcterms:W3CDTF">2023-12-06T03:53:00Z</dcterms:created>
  <dcterms:modified xsi:type="dcterms:W3CDTF">2023-12-06T03:53:00Z</dcterms:modified>
</cp:coreProperties>
</file>